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melia Möstl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rthur Möstl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